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A3" w:rsidRPr="006E688A" w:rsidRDefault="0022564A" w:rsidP="005610A3">
      <w:pPr>
        <w:tabs>
          <w:tab w:val="left" w:pos="360"/>
        </w:tabs>
        <w:ind w:left="-90" w:right="90"/>
        <w:rPr>
          <w:b/>
          <w:sz w:val="22"/>
          <w:szCs w:val="22"/>
        </w:rPr>
      </w:pPr>
      <w:bookmarkStart w:id="0" w:name="_GoBack"/>
      <w:bookmarkEnd w:id="0"/>
      <w:r w:rsidRPr="006E688A">
        <w:rPr>
          <w:b/>
          <w:sz w:val="22"/>
          <w:szCs w:val="22"/>
        </w:rPr>
        <w:t>Title:</w:t>
      </w:r>
      <w:r w:rsidR="00E67BFB"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-</w:t>
      </w:r>
      <w:r w:rsidR="00E67BFB">
        <w:rPr>
          <w:b/>
          <w:sz w:val="22"/>
          <w:szCs w:val="22"/>
        </w:rPr>
        <w:t>reg</w:t>
      </w:r>
      <w:r w:rsidR="00267438" w:rsidRPr="006E688A">
        <w:rPr>
          <w:b/>
          <w:sz w:val="22"/>
          <w:szCs w:val="22"/>
        </w:rPr>
        <w:t xml:space="preserve"> Exam Time table</w:t>
      </w:r>
    </w:p>
    <w:p w:rsidR="00F97952" w:rsidRPr="006E688A" w:rsidRDefault="0068330E" w:rsidP="005610A3">
      <w:pPr>
        <w:tabs>
          <w:tab w:val="left" w:pos="360"/>
        </w:tabs>
        <w:ind w:left="-90" w:right="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7952" w:rsidRPr="006E688A">
        <w:rPr>
          <w:sz w:val="22"/>
          <w:szCs w:val="22"/>
        </w:rPr>
        <w:t>Bansilal Ramnath Agarwal Charitable Trust’s</w:t>
      </w:r>
    </w:p>
    <w:p w:rsidR="00F97952" w:rsidRPr="006E688A" w:rsidRDefault="00F97952" w:rsidP="00F97952">
      <w:pPr>
        <w:ind w:left="720"/>
        <w:jc w:val="center"/>
        <w:rPr>
          <w:b/>
          <w:sz w:val="22"/>
          <w:szCs w:val="22"/>
        </w:rPr>
      </w:pPr>
      <w:r w:rsidRPr="006E688A">
        <w:rPr>
          <w:b/>
          <w:sz w:val="22"/>
          <w:szCs w:val="22"/>
        </w:rPr>
        <w:t>VISHWAKARMA INSTITUTE OF TECHNOLOGY, PUNE – 411037.</w:t>
      </w:r>
    </w:p>
    <w:p w:rsidR="00F97952" w:rsidRPr="006E688A" w:rsidRDefault="00F97952" w:rsidP="00F97952">
      <w:pPr>
        <w:ind w:left="720"/>
        <w:jc w:val="center"/>
        <w:rPr>
          <w:sz w:val="22"/>
          <w:szCs w:val="22"/>
        </w:rPr>
      </w:pPr>
      <w:r w:rsidRPr="006E688A">
        <w:rPr>
          <w:sz w:val="22"/>
          <w:szCs w:val="22"/>
        </w:rPr>
        <w:t>(An Autonomous Institute affiliated to University of Pune)</w:t>
      </w:r>
    </w:p>
    <w:p w:rsidR="00F97952" w:rsidRPr="006E688A" w:rsidRDefault="00F97952">
      <w:pPr>
        <w:rPr>
          <w:sz w:val="22"/>
          <w:szCs w:val="22"/>
        </w:rPr>
      </w:pPr>
    </w:p>
    <w:p w:rsidR="00043F1F" w:rsidRPr="006E688A" w:rsidRDefault="00043F1F" w:rsidP="00043F1F">
      <w:pPr>
        <w:rPr>
          <w:sz w:val="22"/>
          <w:szCs w:val="22"/>
        </w:rPr>
      </w:pPr>
      <w:bookmarkStart w:id="1" w:name="OLE_LINK1"/>
      <w:r w:rsidRPr="006E688A">
        <w:rPr>
          <w:sz w:val="22"/>
          <w:szCs w:val="22"/>
        </w:rPr>
        <w:t>Academic Year:</w:t>
      </w:r>
      <w:r w:rsidR="0022564A">
        <w:rPr>
          <w:sz w:val="22"/>
          <w:szCs w:val="22"/>
        </w:rPr>
        <w:t>AY-</w:t>
      </w:r>
      <w:r w:rsidR="00FD2515">
        <w:rPr>
          <w:b/>
          <w:sz w:val="22"/>
          <w:szCs w:val="22"/>
        </w:rPr>
        <w:t>20</w:t>
      </w:r>
      <w:r w:rsidR="00A764DA">
        <w:rPr>
          <w:b/>
          <w:sz w:val="22"/>
          <w:szCs w:val="22"/>
        </w:rPr>
        <w:t>2</w:t>
      </w:r>
      <w:r w:rsidR="00862982">
        <w:rPr>
          <w:b/>
          <w:sz w:val="22"/>
          <w:szCs w:val="22"/>
        </w:rPr>
        <w:t>2</w:t>
      </w:r>
      <w:r w:rsidR="00FD2515">
        <w:rPr>
          <w:b/>
          <w:sz w:val="22"/>
          <w:szCs w:val="22"/>
        </w:rPr>
        <w:t>-202</w:t>
      </w:r>
      <w:r w:rsidR="00862982">
        <w:rPr>
          <w:b/>
          <w:sz w:val="22"/>
          <w:szCs w:val="22"/>
        </w:rPr>
        <w:t>3</w:t>
      </w:r>
      <w:r w:rsidR="00114ABE">
        <w:rPr>
          <w:b/>
          <w:sz w:val="22"/>
          <w:szCs w:val="22"/>
        </w:rPr>
        <w:t xml:space="preserve"> (Sem </w:t>
      </w:r>
      <w:r w:rsidR="000A6AFD">
        <w:rPr>
          <w:b/>
          <w:sz w:val="22"/>
          <w:szCs w:val="22"/>
        </w:rPr>
        <w:t>I</w:t>
      </w:r>
      <w:r w:rsidR="00114ABE">
        <w:rPr>
          <w:b/>
          <w:sz w:val="22"/>
          <w:szCs w:val="22"/>
        </w:rPr>
        <w:t>I)</w:t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="00451089">
        <w:rPr>
          <w:b/>
          <w:sz w:val="22"/>
          <w:szCs w:val="22"/>
        </w:rPr>
        <w:t>Department</w:t>
      </w:r>
      <w:r w:rsidR="000F2B21" w:rsidRPr="006E688A">
        <w:rPr>
          <w:b/>
          <w:sz w:val="22"/>
          <w:szCs w:val="22"/>
        </w:rPr>
        <w:t>: E&amp;TC</w:t>
      </w:r>
      <w:r w:rsidRPr="006E688A">
        <w:rPr>
          <w:sz w:val="22"/>
          <w:szCs w:val="22"/>
        </w:rPr>
        <w:tab/>
      </w:r>
      <w:bookmarkEnd w:id="1"/>
      <w:r w:rsidRPr="006E688A">
        <w:rPr>
          <w:sz w:val="22"/>
          <w:szCs w:val="22"/>
        </w:rPr>
        <w:t>Date:</w:t>
      </w:r>
      <w:r w:rsidR="000A6AFD">
        <w:rPr>
          <w:sz w:val="22"/>
          <w:szCs w:val="22"/>
        </w:rPr>
        <w:t>23</w:t>
      </w:r>
      <w:r w:rsidR="00B51BDB" w:rsidRPr="006E688A">
        <w:rPr>
          <w:sz w:val="22"/>
          <w:szCs w:val="22"/>
        </w:rPr>
        <w:t>/</w:t>
      </w:r>
      <w:r w:rsidR="000A6AFD">
        <w:rPr>
          <w:sz w:val="22"/>
          <w:szCs w:val="22"/>
        </w:rPr>
        <w:t>01</w:t>
      </w:r>
      <w:r w:rsidR="003D197F" w:rsidRPr="006E688A">
        <w:rPr>
          <w:sz w:val="22"/>
          <w:szCs w:val="22"/>
        </w:rPr>
        <w:t>/</w:t>
      </w:r>
      <w:r w:rsidR="00AD64A4">
        <w:rPr>
          <w:sz w:val="22"/>
          <w:szCs w:val="22"/>
        </w:rPr>
        <w:t>20</w:t>
      </w:r>
      <w:r w:rsidR="00267438" w:rsidRPr="006E688A">
        <w:rPr>
          <w:sz w:val="22"/>
          <w:szCs w:val="22"/>
        </w:rPr>
        <w:t>2</w:t>
      </w:r>
      <w:r w:rsidR="000A6AFD">
        <w:rPr>
          <w:sz w:val="22"/>
          <w:szCs w:val="22"/>
        </w:rPr>
        <w:t>3</w:t>
      </w:r>
    </w:p>
    <w:p w:rsidR="00862982" w:rsidRPr="006E688A" w:rsidRDefault="00043F1F" w:rsidP="00043F1F">
      <w:pPr>
        <w:rPr>
          <w:b/>
          <w:sz w:val="22"/>
          <w:szCs w:val="22"/>
        </w:rPr>
      </w:pPr>
      <w:r w:rsidRPr="006E688A">
        <w:rPr>
          <w:b/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  <w:r w:rsidRPr="006E688A">
        <w:rPr>
          <w:sz w:val="22"/>
          <w:szCs w:val="22"/>
        </w:rPr>
        <w:tab/>
      </w:r>
    </w:p>
    <w:tbl>
      <w:tblPr>
        <w:tblW w:w="16485" w:type="dxa"/>
        <w:tblInd w:w="633" w:type="dxa"/>
        <w:tblLook w:val="04A0"/>
      </w:tblPr>
      <w:tblGrid>
        <w:gridCol w:w="576"/>
        <w:gridCol w:w="1092"/>
        <w:gridCol w:w="4464"/>
        <w:gridCol w:w="3060"/>
        <w:gridCol w:w="2340"/>
        <w:gridCol w:w="3240"/>
        <w:gridCol w:w="1713"/>
      </w:tblGrid>
      <w:tr w:rsidR="00D821AD" w:rsidRPr="00862982" w:rsidTr="00D821AD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Sr 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Course Instruct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982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Pr="00862982" w:rsidRDefault="00D821AD" w:rsidP="008629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am Date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06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 DESIG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(Dr) Abhay Chopa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98340215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>abhay.chopad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300822">
            <w:r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0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L PROCESS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Rupali Gawarask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9096430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 xml:space="preserve">rupali.tornekar@vit.edu   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2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2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VIS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Jyoti Madak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83089154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>jyoti.madaka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1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4230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URAL LANGUAGE PROCESS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Rupali Gawarask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9096430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 xml:space="preserve">rupali.tornekar@vit.edu   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3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ND ANALYSIS OF ALGORITH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M V Kam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96235519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>milind.kambl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>
              <w:t>17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 TECHNOLOG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 M M Shido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>mrunal.shoidor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8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A41C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 P  Pulunjk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701749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862982">
            <w:hyperlink r:id="rId14" w:history="1">
              <w:r w:rsidR="00D821AD" w:rsidRPr="00032821">
                <w:rPr>
                  <w:rStyle w:val="Hyperlink"/>
                </w:rPr>
                <w:t>ashwini.barbadekar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8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THINKING - 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Shripad Bhatlawan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689177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A41CC4">
            <w:hyperlink r:id="rId15" w:history="1">
              <w:r w:rsidR="00D821AD" w:rsidRPr="00032821">
                <w:rPr>
                  <w:rStyle w:val="Hyperlink"/>
                </w:rPr>
                <w:t>shripad.bhatlawand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227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COMMUN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 Suhas Bh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502451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862982">
            <w:hyperlink r:id="rId16" w:history="1">
              <w:r w:rsidR="00D821AD" w:rsidRPr="00032821">
                <w:rPr>
                  <w:rStyle w:val="Hyperlink"/>
                </w:rPr>
                <w:t>suhas.bhis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2270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D DATA STRUCTUR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 S S Bhor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457904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862982">
            <w:hyperlink r:id="rId17" w:history="1">
              <w:r w:rsidR="00D821AD" w:rsidRPr="00A33C92">
                <w:rPr>
                  <w:rStyle w:val="Hyperlink"/>
                </w:rPr>
                <w:t>siddarth.bhorg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227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 SYSTEM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Prof.(Dr.) V M Ma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862982">
              <w:rPr>
                <w:rFonts w:ascii="Calibri" w:hAnsi="Calibri" w:cs="Calibri"/>
                <w:sz w:val="22"/>
                <w:szCs w:val="22"/>
              </w:rPr>
              <w:t>98225501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D821AD" w:rsidRPr="00862982">
                <w:rPr>
                  <w:rFonts w:ascii="Calibri" w:hAnsi="Calibri" w:cs="Calibri"/>
                  <w:color w:val="0000FF"/>
                  <w:sz w:val="22"/>
                  <w:u w:val="single"/>
                </w:rPr>
                <w:t>vijay.man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2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D220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SCIE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E06AE5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E06AE5">
              <w:rPr>
                <w:rFonts w:ascii="Calibri" w:hAnsi="Calibri" w:cs="Calibri"/>
                <w:sz w:val="22"/>
                <w:szCs w:val="22"/>
              </w:rPr>
              <w:t>Prof. Sheetal Kondalk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E06AE5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 w:rsidRPr="00E06AE5">
              <w:rPr>
                <w:rFonts w:ascii="Calibri" w:hAnsi="Calibri" w:cs="Calibri"/>
                <w:sz w:val="22"/>
                <w:szCs w:val="22"/>
              </w:rPr>
              <w:t>98345239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E06AE5" w:rsidRDefault="00976ED2" w:rsidP="0030082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D821AD" w:rsidRPr="00E06AE5">
                <w:rPr>
                  <w:rFonts w:ascii="Calibri" w:hAnsi="Calibri" w:cs="Calibri"/>
                  <w:color w:val="0000FF"/>
                  <w:sz w:val="22"/>
                  <w:u w:val="single"/>
                </w:rPr>
                <w:t xml:space="preserve">sheetal.kondhalkar@vit.edu 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 w:rsidP="00D821AD">
            <w:r w:rsidRPr="00544929">
              <w:t>1</w:t>
            </w:r>
            <w:r>
              <w:t>3</w:t>
            </w:r>
            <w:r w:rsidRPr="00544929">
              <w:t>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3279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INEERING DESIGN AND INNOVATION - 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Shripad Bhatlawan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3008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689177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300822">
            <w:hyperlink r:id="rId20" w:history="1">
              <w:r w:rsidR="00D821AD" w:rsidRPr="00032821">
                <w:rPr>
                  <w:rStyle w:val="Hyperlink"/>
                </w:rPr>
                <w:t>shripad.bhatlawand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  <w:tr w:rsidR="00D821AD" w:rsidRPr="00862982" w:rsidTr="00D821AD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227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D821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IAL ELECTRON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AF08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edha </w:t>
            </w:r>
            <w:r>
              <w:t>W</w:t>
            </w:r>
            <w:r w:rsidRPr="00AF0856">
              <w:t>yawaha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Pr="00862982" w:rsidRDefault="00D821AD" w:rsidP="00862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065444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AD" w:rsidRDefault="00976ED2" w:rsidP="00862982">
            <w:hyperlink r:id="rId21" w:history="1">
              <w:r w:rsidR="00D821AD" w:rsidRPr="000963C7">
                <w:rPr>
                  <w:rStyle w:val="Hyperlink"/>
                </w:rPr>
                <w:t>medha.wyawahare@vit.edu</w:t>
              </w:r>
            </w:hyperlink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1AD" w:rsidRDefault="00D821AD">
            <w:r w:rsidRPr="00544929">
              <w:t>10/03/23</w:t>
            </w:r>
          </w:p>
        </w:tc>
      </w:tr>
    </w:tbl>
    <w:p w:rsidR="001D2984" w:rsidRDefault="000C3ADD" w:rsidP="00F85073">
      <w:pPr>
        <w:rPr>
          <w:b/>
          <w:sz w:val="22"/>
          <w:szCs w:val="22"/>
        </w:rPr>
      </w:pPr>
      <w:r w:rsidRPr="006E688A">
        <w:rPr>
          <w:b/>
          <w:sz w:val="22"/>
          <w:szCs w:val="22"/>
        </w:rPr>
        <w:br w:type="textWrapping" w:clear="all"/>
      </w:r>
    </w:p>
    <w:p w:rsidR="00F85073" w:rsidRPr="006E688A" w:rsidRDefault="00F85073" w:rsidP="00F85073">
      <w:pPr>
        <w:rPr>
          <w:sz w:val="22"/>
          <w:szCs w:val="22"/>
        </w:rPr>
      </w:pPr>
      <w:r w:rsidRPr="006E688A">
        <w:rPr>
          <w:b/>
          <w:sz w:val="22"/>
          <w:szCs w:val="22"/>
        </w:rPr>
        <w:t>Instruction</w:t>
      </w:r>
      <w:r w:rsidR="00062011">
        <w:rPr>
          <w:b/>
          <w:sz w:val="22"/>
          <w:szCs w:val="22"/>
        </w:rPr>
        <w:t>s</w:t>
      </w:r>
      <w:r w:rsidRPr="006E688A">
        <w:rPr>
          <w:sz w:val="22"/>
          <w:szCs w:val="22"/>
        </w:rPr>
        <w:t xml:space="preserve">: </w:t>
      </w:r>
      <w:r w:rsidR="004D5B61">
        <w:rPr>
          <w:sz w:val="22"/>
          <w:szCs w:val="22"/>
        </w:rPr>
        <w:t xml:space="preserve">1) </w:t>
      </w:r>
      <w:r w:rsidRPr="006E688A">
        <w:rPr>
          <w:sz w:val="22"/>
          <w:szCs w:val="22"/>
        </w:rPr>
        <w:t>All students are hereby informed to contact concerned</w:t>
      </w:r>
      <w:r w:rsidR="000C120E" w:rsidRPr="006E688A">
        <w:rPr>
          <w:sz w:val="22"/>
          <w:szCs w:val="22"/>
        </w:rPr>
        <w:t xml:space="preserve"> course in-charge on or before </w:t>
      </w:r>
      <w:r w:rsidR="00AF0856">
        <w:rPr>
          <w:sz w:val="22"/>
          <w:szCs w:val="22"/>
        </w:rPr>
        <w:t>31</w:t>
      </w:r>
      <w:r w:rsidR="00D95F15" w:rsidRPr="006E688A">
        <w:rPr>
          <w:sz w:val="22"/>
          <w:szCs w:val="22"/>
        </w:rPr>
        <w:t>/</w:t>
      </w:r>
      <w:r w:rsidR="00AF0856">
        <w:rPr>
          <w:sz w:val="22"/>
          <w:szCs w:val="22"/>
        </w:rPr>
        <w:t>01</w:t>
      </w:r>
      <w:r w:rsidRPr="006E688A">
        <w:rPr>
          <w:sz w:val="22"/>
          <w:szCs w:val="22"/>
        </w:rPr>
        <w:t>/20</w:t>
      </w:r>
      <w:r w:rsidR="00DE6A09" w:rsidRPr="006E688A">
        <w:rPr>
          <w:sz w:val="22"/>
          <w:szCs w:val="22"/>
        </w:rPr>
        <w:t>2</w:t>
      </w:r>
      <w:r w:rsidR="00AF0856">
        <w:rPr>
          <w:sz w:val="22"/>
          <w:szCs w:val="22"/>
        </w:rPr>
        <w:t>3</w:t>
      </w:r>
      <w:r w:rsidRPr="006E688A">
        <w:rPr>
          <w:sz w:val="22"/>
          <w:szCs w:val="22"/>
        </w:rPr>
        <w:t>, without fail</w:t>
      </w:r>
      <w:r w:rsidR="00821657">
        <w:rPr>
          <w:sz w:val="22"/>
          <w:szCs w:val="22"/>
        </w:rPr>
        <w:t>.</w:t>
      </w:r>
    </w:p>
    <w:p w:rsidR="004D5B61" w:rsidRDefault="004D5B61" w:rsidP="00F85073">
      <w:pPr>
        <w:rPr>
          <w:sz w:val="22"/>
          <w:szCs w:val="22"/>
        </w:rPr>
      </w:pPr>
      <w:r>
        <w:rPr>
          <w:sz w:val="22"/>
          <w:szCs w:val="22"/>
        </w:rPr>
        <w:t xml:space="preserve">2) Electronics student not finding his/her course in above </w:t>
      </w:r>
      <w:r w:rsidR="009F06AD">
        <w:rPr>
          <w:sz w:val="22"/>
          <w:szCs w:val="22"/>
        </w:rPr>
        <w:t xml:space="preserve">time </w:t>
      </w:r>
      <w:r>
        <w:rPr>
          <w:sz w:val="22"/>
          <w:szCs w:val="22"/>
        </w:rPr>
        <w:t xml:space="preserve">table, should contact </w:t>
      </w:r>
      <w:r w:rsidR="00862982">
        <w:rPr>
          <w:sz w:val="22"/>
          <w:szCs w:val="22"/>
        </w:rPr>
        <w:t>Prof (Dr) Ajay Talele</w:t>
      </w:r>
      <w:r w:rsidR="00862982" w:rsidRPr="006E688A">
        <w:rPr>
          <w:sz w:val="22"/>
          <w:szCs w:val="22"/>
        </w:rPr>
        <w:t>.</w:t>
      </w:r>
      <w:r w:rsidR="00862982">
        <w:rPr>
          <w:sz w:val="22"/>
          <w:szCs w:val="22"/>
        </w:rPr>
        <w:t xml:space="preserve">( 7588687306) </w:t>
      </w:r>
      <w:r>
        <w:rPr>
          <w:sz w:val="22"/>
          <w:szCs w:val="22"/>
        </w:rPr>
        <w:t>(</w:t>
      </w:r>
      <w:hyperlink r:id="rId22" w:history="1">
        <w:r w:rsidRPr="007A08F5">
          <w:rPr>
            <w:rStyle w:val="Hyperlink"/>
            <w:sz w:val="22"/>
            <w:szCs w:val="22"/>
          </w:rPr>
          <w:t>ajay.talele@vit.edu</w:t>
        </w:r>
      </w:hyperlink>
      <w:r>
        <w:rPr>
          <w:sz w:val="22"/>
          <w:szCs w:val="22"/>
        </w:rPr>
        <w:t>)</w:t>
      </w:r>
    </w:p>
    <w:p w:rsidR="00B76AA6" w:rsidRPr="00B76AA6" w:rsidRDefault="00862982" w:rsidP="0086298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 w:rsidR="007A442A">
        <w:rPr>
          <w:sz w:val="22"/>
          <w:szCs w:val="22"/>
        </w:rPr>
        <w:t xml:space="preserve">) </w:t>
      </w:r>
      <w:r w:rsidR="00B76AA6" w:rsidRPr="00B76AA6">
        <w:rPr>
          <w:sz w:val="22"/>
          <w:szCs w:val="22"/>
        </w:rPr>
        <w:t xml:space="preserve">For </w:t>
      </w:r>
      <w:r w:rsidR="00B76AA6">
        <w:rPr>
          <w:sz w:val="22"/>
          <w:szCs w:val="22"/>
        </w:rPr>
        <w:t xml:space="preserve">rest of </w:t>
      </w:r>
      <w:r w:rsidR="00B76AA6" w:rsidRPr="00B76AA6">
        <w:rPr>
          <w:sz w:val="22"/>
          <w:szCs w:val="22"/>
        </w:rPr>
        <w:t>any query, contact undersigned.</w:t>
      </w:r>
    </w:p>
    <w:p w:rsidR="00C746CF" w:rsidRPr="006E688A" w:rsidRDefault="00C746CF" w:rsidP="00F85073">
      <w:pPr>
        <w:rPr>
          <w:sz w:val="22"/>
          <w:szCs w:val="22"/>
        </w:rPr>
      </w:pPr>
    </w:p>
    <w:p w:rsidR="00F97952" w:rsidRPr="006E688A" w:rsidRDefault="00DE6A09">
      <w:pPr>
        <w:rPr>
          <w:sz w:val="22"/>
          <w:szCs w:val="22"/>
        </w:rPr>
      </w:pPr>
      <w:r w:rsidRPr="006E688A">
        <w:rPr>
          <w:sz w:val="22"/>
          <w:szCs w:val="22"/>
        </w:rPr>
        <w:t>S</w:t>
      </w:r>
      <w:r w:rsidR="00F97952" w:rsidRPr="006E688A">
        <w:rPr>
          <w:sz w:val="22"/>
          <w:szCs w:val="22"/>
        </w:rPr>
        <w:t>ign</w:t>
      </w:r>
      <w:r w:rsidR="00C826DB" w:rsidRPr="006E688A">
        <w:rPr>
          <w:sz w:val="22"/>
          <w:szCs w:val="22"/>
        </w:rPr>
        <w:t>ature of Head of the Department</w:t>
      </w:r>
      <w:r w:rsidR="00F97952" w:rsidRPr="006E688A">
        <w:rPr>
          <w:sz w:val="22"/>
          <w:szCs w:val="22"/>
        </w:rPr>
        <w:t xml:space="preserve"> / Department Exam </w:t>
      </w:r>
      <w:r w:rsidR="0098497F" w:rsidRPr="006E688A">
        <w:rPr>
          <w:sz w:val="22"/>
          <w:szCs w:val="22"/>
        </w:rPr>
        <w:t>coordinator</w:t>
      </w:r>
    </w:p>
    <w:p w:rsidR="00CE4013" w:rsidRDefault="00D7759A">
      <w:pPr>
        <w:rPr>
          <w:sz w:val="22"/>
          <w:szCs w:val="22"/>
        </w:rPr>
      </w:pPr>
      <w:r>
        <w:rPr>
          <w:sz w:val="22"/>
          <w:szCs w:val="22"/>
        </w:rPr>
        <w:t xml:space="preserve">             Prof (Dr) Shripad Bhatlawande                                                                                                   </w:t>
      </w:r>
      <w:r w:rsidR="00862982">
        <w:rPr>
          <w:sz w:val="22"/>
          <w:szCs w:val="22"/>
        </w:rPr>
        <w:t>Prof (Dr) Ajay Talele</w:t>
      </w:r>
      <w:r w:rsidR="000F2B21" w:rsidRPr="006E688A">
        <w:rPr>
          <w:sz w:val="22"/>
          <w:szCs w:val="22"/>
        </w:rPr>
        <w:t>.</w:t>
      </w:r>
    </w:p>
    <w:p w:rsidR="004A2163" w:rsidRPr="006E688A" w:rsidRDefault="004A2163">
      <w:pPr>
        <w:rPr>
          <w:sz w:val="22"/>
          <w:szCs w:val="22"/>
        </w:rPr>
      </w:pPr>
    </w:p>
    <w:sectPr w:rsidR="004A2163" w:rsidRPr="006E688A" w:rsidSect="00A077C1">
      <w:headerReference w:type="even" r:id="rId23"/>
      <w:headerReference w:type="default" r:id="rId24"/>
      <w:headerReference w:type="first" r:id="rId25"/>
      <w:pgSz w:w="20160" w:h="12240" w:orient="landscape" w:code="5"/>
      <w:pgMar w:top="432" w:right="270" w:bottom="288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9E" w:rsidRDefault="005D7A9E">
      <w:r>
        <w:separator/>
      </w:r>
    </w:p>
  </w:endnote>
  <w:endnote w:type="continuationSeparator" w:id="1">
    <w:p w:rsidR="005D7A9E" w:rsidRDefault="005D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9E" w:rsidRDefault="005D7A9E">
      <w:r>
        <w:separator/>
      </w:r>
    </w:p>
  </w:footnote>
  <w:footnote w:type="continuationSeparator" w:id="1">
    <w:p w:rsidR="005D7A9E" w:rsidRDefault="005D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2F" w:rsidRDefault="00976E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2579" o:spid="_x0000_s2050" type="#_x0000_t75" style="position:absolute;margin-left:0;margin-top:0;width:467.9pt;height:271pt;z-index:-251658752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2F" w:rsidRDefault="00976ED2" w:rsidP="000F2B21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736" o:spid="_x0000_s2052" type="#_x0000_t75" style="position:absolute;left:0;text-align:left;margin-left:0;margin-top:0;width:451.25pt;height:261.4pt;z-index:-251657728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2F" w:rsidRDefault="00976E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2578" o:spid="_x0000_s2049" type="#_x0000_t75" style="position:absolute;margin-left:0;margin-top:0;width:467.9pt;height:271pt;z-index:-251659776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29DF"/>
    <w:multiLevelType w:val="hybridMultilevel"/>
    <w:tmpl w:val="2BB6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7952"/>
    <w:rsid w:val="00000294"/>
    <w:rsid w:val="00000CA3"/>
    <w:rsid w:val="00001308"/>
    <w:rsid w:val="000013AE"/>
    <w:rsid w:val="00005515"/>
    <w:rsid w:val="00011464"/>
    <w:rsid w:val="00013E0B"/>
    <w:rsid w:val="000160C0"/>
    <w:rsid w:val="000175BC"/>
    <w:rsid w:val="00023DBD"/>
    <w:rsid w:val="00023FF9"/>
    <w:rsid w:val="00025445"/>
    <w:rsid w:val="00036BDE"/>
    <w:rsid w:val="00041051"/>
    <w:rsid w:val="0004247D"/>
    <w:rsid w:val="00042B54"/>
    <w:rsid w:val="00043F1F"/>
    <w:rsid w:val="000441B7"/>
    <w:rsid w:val="00045153"/>
    <w:rsid w:val="000454C2"/>
    <w:rsid w:val="000466A4"/>
    <w:rsid w:val="00047F9F"/>
    <w:rsid w:val="0005130F"/>
    <w:rsid w:val="00052A64"/>
    <w:rsid w:val="0005463A"/>
    <w:rsid w:val="00062011"/>
    <w:rsid w:val="000623E6"/>
    <w:rsid w:val="00081FC3"/>
    <w:rsid w:val="0008247F"/>
    <w:rsid w:val="00084D28"/>
    <w:rsid w:val="0009012D"/>
    <w:rsid w:val="00090996"/>
    <w:rsid w:val="0009133C"/>
    <w:rsid w:val="00096310"/>
    <w:rsid w:val="000965A2"/>
    <w:rsid w:val="00096D23"/>
    <w:rsid w:val="00096F13"/>
    <w:rsid w:val="00097C9B"/>
    <w:rsid w:val="000A1722"/>
    <w:rsid w:val="000A3870"/>
    <w:rsid w:val="000A6AFD"/>
    <w:rsid w:val="000B329C"/>
    <w:rsid w:val="000B5039"/>
    <w:rsid w:val="000B5556"/>
    <w:rsid w:val="000B6BA3"/>
    <w:rsid w:val="000B74F6"/>
    <w:rsid w:val="000C03D8"/>
    <w:rsid w:val="000C120E"/>
    <w:rsid w:val="000C3ADD"/>
    <w:rsid w:val="000C70A8"/>
    <w:rsid w:val="000C74FD"/>
    <w:rsid w:val="000D05E6"/>
    <w:rsid w:val="000D07D2"/>
    <w:rsid w:val="000D7F8B"/>
    <w:rsid w:val="000E1B23"/>
    <w:rsid w:val="000E492B"/>
    <w:rsid w:val="000E7D18"/>
    <w:rsid w:val="000F2B21"/>
    <w:rsid w:val="000F60FF"/>
    <w:rsid w:val="000F6B1C"/>
    <w:rsid w:val="000F762C"/>
    <w:rsid w:val="00102786"/>
    <w:rsid w:val="0011068A"/>
    <w:rsid w:val="00111DAA"/>
    <w:rsid w:val="00112D50"/>
    <w:rsid w:val="00114ABE"/>
    <w:rsid w:val="001165A8"/>
    <w:rsid w:val="00117508"/>
    <w:rsid w:val="00123A53"/>
    <w:rsid w:val="0012442E"/>
    <w:rsid w:val="0012467B"/>
    <w:rsid w:val="00127278"/>
    <w:rsid w:val="001303C5"/>
    <w:rsid w:val="00132F72"/>
    <w:rsid w:val="00133599"/>
    <w:rsid w:val="001366FB"/>
    <w:rsid w:val="001435BE"/>
    <w:rsid w:val="00147857"/>
    <w:rsid w:val="00150342"/>
    <w:rsid w:val="00150993"/>
    <w:rsid w:val="001552AB"/>
    <w:rsid w:val="00156C81"/>
    <w:rsid w:val="00163B64"/>
    <w:rsid w:val="00167EF0"/>
    <w:rsid w:val="00175C3C"/>
    <w:rsid w:val="001775A8"/>
    <w:rsid w:val="001824CD"/>
    <w:rsid w:val="001825F6"/>
    <w:rsid w:val="00185DA5"/>
    <w:rsid w:val="0018639F"/>
    <w:rsid w:val="001877AE"/>
    <w:rsid w:val="001916DC"/>
    <w:rsid w:val="0019509F"/>
    <w:rsid w:val="001A12CB"/>
    <w:rsid w:val="001A18B6"/>
    <w:rsid w:val="001A2D85"/>
    <w:rsid w:val="001C0B25"/>
    <w:rsid w:val="001C2D3F"/>
    <w:rsid w:val="001C5812"/>
    <w:rsid w:val="001C778B"/>
    <w:rsid w:val="001D0E45"/>
    <w:rsid w:val="001D16F1"/>
    <w:rsid w:val="001D24FA"/>
    <w:rsid w:val="001D2984"/>
    <w:rsid w:val="001D3D19"/>
    <w:rsid w:val="001E2E73"/>
    <w:rsid w:val="001E4026"/>
    <w:rsid w:val="001E6052"/>
    <w:rsid w:val="0020181C"/>
    <w:rsid w:val="0020299A"/>
    <w:rsid w:val="00203DFF"/>
    <w:rsid w:val="0020715E"/>
    <w:rsid w:val="00221F1D"/>
    <w:rsid w:val="00222CC4"/>
    <w:rsid w:val="0022564A"/>
    <w:rsid w:val="002272CB"/>
    <w:rsid w:val="00230B8B"/>
    <w:rsid w:val="0024265C"/>
    <w:rsid w:val="00247A96"/>
    <w:rsid w:val="00252A6B"/>
    <w:rsid w:val="00253FB1"/>
    <w:rsid w:val="00254C12"/>
    <w:rsid w:val="00260EDA"/>
    <w:rsid w:val="00267438"/>
    <w:rsid w:val="00282DDC"/>
    <w:rsid w:val="002A2F7D"/>
    <w:rsid w:val="002A3FBF"/>
    <w:rsid w:val="002A416E"/>
    <w:rsid w:val="002B7348"/>
    <w:rsid w:val="002C23D8"/>
    <w:rsid w:val="002C2584"/>
    <w:rsid w:val="002C46D8"/>
    <w:rsid w:val="002D0DB2"/>
    <w:rsid w:val="002D3FB0"/>
    <w:rsid w:val="002D4241"/>
    <w:rsid w:val="002D5FE3"/>
    <w:rsid w:val="002F468D"/>
    <w:rsid w:val="002F4AB3"/>
    <w:rsid w:val="002F63E9"/>
    <w:rsid w:val="00303F4E"/>
    <w:rsid w:val="0030584D"/>
    <w:rsid w:val="003144AC"/>
    <w:rsid w:val="00321BE6"/>
    <w:rsid w:val="0032587D"/>
    <w:rsid w:val="00327052"/>
    <w:rsid w:val="00335D92"/>
    <w:rsid w:val="00341FB8"/>
    <w:rsid w:val="003442EC"/>
    <w:rsid w:val="00345026"/>
    <w:rsid w:val="003450CE"/>
    <w:rsid w:val="00351663"/>
    <w:rsid w:val="003547A4"/>
    <w:rsid w:val="00357993"/>
    <w:rsid w:val="00362385"/>
    <w:rsid w:val="00364248"/>
    <w:rsid w:val="00365849"/>
    <w:rsid w:val="003660D3"/>
    <w:rsid w:val="00372660"/>
    <w:rsid w:val="00377B70"/>
    <w:rsid w:val="00381DDA"/>
    <w:rsid w:val="00383037"/>
    <w:rsid w:val="00385373"/>
    <w:rsid w:val="00385821"/>
    <w:rsid w:val="003901EE"/>
    <w:rsid w:val="00391D05"/>
    <w:rsid w:val="003921D7"/>
    <w:rsid w:val="00392D7E"/>
    <w:rsid w:val="0039399B"/>
    <w:rsid w:val="003A383D"/>
    <w:rsid w:val="003A4665"/>
    <w:rsid w:val="003B29EF"/>
    <w:rsid w:val="003B73CF"/>
    <w:rsid w:val="003C0246"/>
    <w:rsid w:val="003C67E0"/>
    <w:rsid w:val="003D197F"/>
    <w:rsid w:val="003D1E23"/>
    <w:rsid w:val="003D4135"/>
    <w:rsid w:val="003E24BB"/>
    <w:rsid w:val="003E3050"/>
    <w:rsid w:val="003E506A"/>
    <w:rsid w:val="003E79D5"/>
    <w:rsid w:val="003F0126"/>
    <w:rsid w:val="003F3832"/>
    <w:rsid w:val="004122E1"/>
    <w:rsid w:val="004169F6"/>
    <w:rsid w:val="00416FFC"/>
    <w:rsid w:val="00432C91"/>
    <w:rsid w:val="00433AD1"/>
    <w:rsid w:val="004439CA"/>
    <w:rsid w:val="00451089"/>
    <w:rsid w:val="00452D68"/>
    <w:rsid w:val="00452EB0"/>
    <w:rsid w:val="004553DB"/>
    <w:rsid w:val="00465A24"/>
    <w:rsid w:val="00471154"/>
    <w:rsid w:val="004717B2"/>
    <w:rsid w:val="004736AF"/>
    <w:rsid w:val="0048247F"/>
    <w:rsid w:val="00483F2D"/>
    <w:rsid w:val="0048674F"/>
    <w:rsid w:val="0049056A"/>
    <w:rsid w:val="004936A5"/>
    <w:rsid w:val="00493CDC"/>
    <w:rsid w:val="004A01CC"/>
    <w:rsid w:val="004A01EB"/>
    <w:rsid w:val="004A2163"/>
    <w:rsid w:val="004A2DEA"/>
    <w:rsid w:val="004A575D"/>
    <w:rsid w:val="004A6C69"/>
    <w:rsid w:val="004B63EB"/>
    <w:rsid w:val="004B780B"/>
    <w:rsid w:val="004C1D62"/>
    <w:rsid w:val="004C6D90"/>
    <w:rsid w:val="004D02B8"/>
    <w:rsid w:val="004D1251"/>
    <w:rsid w:val="004D2CB5"/>
    <w:rsid w:val="004D344F"/>
    <w:rsid w:val="004D5B61"/>
    <w:rsid w:val="004D6584"/>
    <w:rsid w:val="004E65E2"/>
    <w:rsid w:val="004F0648"/>
    <w:rsid w:val="004F24FF"/>
    <w:rsid w:val="0051483B"/>
    <w:rsid w:val="005151F6"/>
    <w:rsid w:val="0051694C"/>
    <w:rsid w:val="0052153E"/>
    <w:rsid w:val="00525B88"/>
    <w:rsid w:val="00534660"/>
    <w:rsid w:val="0053494A"/>
    <w:rsid w:val="00537B2D"/>
    <w:rsid w:val="0054169A"/>
    <w:rsid w:val="00545C54"/>
    <w:rsid w:val="00551387"/>
    <w:rsid w:val="0055333A"/>
    <w:rsid w:val="005610A3"/>
    <w:rsid w:val="00562ED6"/>
    <w:rsid w:val="00567057"/>
    <w:rsid w:val="00570EE8"/>
    <w:rsid w:val="00571FE0"/>
    <w:rsid w:val="005733EF"/>
    <w:rsid w:val="005848FE"/>
    <w:rsid w:val="005865EC"/>
    <w:rsid w:val="00587A82"/>
    <w:rsid w:val="00591BAA"/>
    <w:rsid w:val="00593C45"/>
    <w:rsid w:val="005943E2"/>
    <w:rsid w:val="00597E8B"/>
    <w:rsid w:val="005C25C7"/>
    <w:rsid w:val="005D0E69"/>
    <w:rsid w:val="005D76D6"/>
    <w:rsid w:val="005D7A9E"/>
    <w:rsid w:val="005E5A11"/>
    <w:rsid w:val="005F7828"/>
    <w:rsid w:val="00600873"/>
    <w:rsid w:val="006075FC"/>
    <w:rsid w:val="00610A25"/>
    <w:rsid w:val="00617016"/>
    <w:rsid w:val="00622E1A"/>
    <w:rsid w:val="00623E5C"/>
    <w:rsid w:val="00631C2B"/>
    <w:rsid w:val="00631EA3"/>
    <w:rsid w:val="00633217"/>
    <w:rsid w:val="00635314"/>
    <w:rsid w:val="00642B63"/>
    <w:rsid w:val="00646B5F"/>
    <w:rsid w:val="0065022D"/>
    <w:rsid w:val="006538ED"/>
    <w:rsid w:val="00660348"/>
    <w:rsid w:val="006609E9"/>
    <w:rsid w:val="0067096A"/>
    <w:rsid w:val="00674534"/>
    <w:rsid w:val="0067519E"/>
    <w:rsid w:val="00676D6A"/>
    <w:rsid w:val="0067779C"/>
    <w:rsid w:val="00677DB4"/>
    <w:rsid w:val="0068036D"/>
    <w:rsid w:val="00681433"/>
    <w:rsid w:val="0068330E"/>
    <w:rsid w:val="00684686"/>
    <w:rsid w:val="0069019E"/>
    <w:rsid w:val="00697493"/>
    <w:rsid w:val="006A0C10"/>
    <w:rsid w:val="006A29A7"/>
    <w:rsid w:val="006A5665"/>
    <w:rsid w:val="006A5924"/>
    <w:rsid w:val="006B3DAD"/>
    <w:rsid w:val="006B3FB6"/>
    <w:rsid w:val="006B733C"/>
    <w:rsid w:val="006B7ADC"/>
    <w:rsid w:val="006C176B"/>
    <w:rsid w:val="006C4055"/>
    <w:rsid w:val="006D32AD"/>
    <w:rsid w:val="006D6F86"/>
    <w:rsid w:val="006E688A"/>
    <w:rsid w:val="006F15D5"/>
    <w:rsid w:val="006F3B1C"/>
    <w:rsid w:val="007010BE"/>
    <w:rsid w:val="007021C6"/>
    <w:rsid w:val="00702318"/>
    <w:rsid w:val="00705994"/>
    <w:rsid w:val="0070749B"/>
    <w:rsid w:val="00713DB0"/>
    <w:rsid w:val="007240CE"/>
    <w:rsid w:val="00724DFD"/>
    <w:rsid w:val="007365EE"/>
    <w:rsid w:val="00737AFF"/>
    <w:rsid w:val="00742468"/>
    <w:rsid w:val="007568D0"/>
    <w:rsid w:val="00756FDE"/>
    <w:rsid w:val="00767232"/>
    <w:rsid w:val="00776211"/>
    <w:rsid w:val="0078381C"/>
    <w:rsid w:val="007846F6"/>
    <w:rsid w:val="007A442A"/>
    <w:rsid w:val="007B0DDC"/>
    <w:rsid w:val="007B5664"/>
    <w:rsid w:val="007B77C7"/>
    <w:rsid w:val="007C6D63"/>
    <w:rsid w:val="007D04BD"/>
    <w:rsid w:val="007D23A0"/>
    <w:rsid w:val="007D5308"/>
    <w:rsid w:val="007D76C1"/>
    <w:rsid w:val="007E17F8"/>
    <w:rsid w:val="007E2FC4"/>
    <w:rsid w:val="007E30E3"/>
    <w:rsid w:val="007E64D8"/>
    <w:rsid w:val="007E69D2"/>
    <w:rsid w:val="007F489C"/>
    <w:rsid w:val="007F5260"/>
    <w:rsid w:val="007F5FF4"/>
    <w:rsid w:val="008074FF"/>
    <w:rsid w:val="0081186C"/>
    <w:rsid w:val="00812DDF"/>
    <w:rsid w:val="00817C81"/>
    <w:rsid w:val="00821657"/>
    <w:rsid w:val="00822531"/>
    <w:rsid w:val="00822DDF"/>
    <w:rsid w:val="00826AC9"/>
    <w:rsid w:val="00830DAC"/>
    <w:rsid w:val="00841AC2"/>
    <w:rsid w:val="0084373D"/>
    <w:rsid w:val="008445BA"/>
    <w:rsid w:val="008446FB"/>
    <w:rsid w:val="00850AC9"/>
    <w:rsid w:val="0086111F"/>
    <w:rsid w:val="00861432"/>
    <w:rsid w:val="00862982"/>
    <w:rsid w:val="00862C50"/>
    <w:rsid w:val="00863AF9"/>
    <w:rsid w:val="008716BF"/>
    <w:rsid w:val="0087241C"/>
    <w:rsid w:val="00876903"/>
    <w:rsid w:val="00876A10"/>
    <w:rsid w:val="00876ADD"/>
    <w:rsid w:val="00877559"/>
    <w:rsid w:val="00880A30"/>
    <w:rsid w:val="00881FCD"/>
    <w:rsid w:val="0088320E"/>
    <w:rsid w:val="008849F3"/>
    <w:rsid w:val="00895503"/>
    <w:rsid w:val="008B0E1E"/>
    <w:rsid w:val="008B5678"/>
    <w:rsid w:val="008B65E7"/>
    <w:rsid w:val="008C31AF"/>
    <w:rsid w:val="008D13C4"/>
    <w:rsid w:val="008D7C41"/>
    <w:rsid w:val="008E3E5F"/>
    <w:rsid w:val="008F149C"/>
    <w:rsid w:val="008F3BA1"/>
    <w:rsid w:val="008F3D9B"/>
    <w:rsid w:val="008F6BD4"/>
    <w:rsid w:val="00905FD0"/>
    <w:rsid w:val="009063F7"/>
    <w:rsid w:val="00914CE3"/>
    <w:rsid w:val="00914CEC"/>
    <w:rsid w:val="009159BF"/>
    <w:rsid w:val="00915C34"/>
    <w:rsid w:val="00916B3B"/>
    <w:rsid w:val="00920C58"/>
    <w:rsid w:val="009213CC"/>
    <w:rsid w:val="00923BAE"/>
    <w:rsid w:val="00931B60"/>
    <w:rsid w:val="00931FF2"/>
    <w:rsid w:val="00935DAB"/>
    <w:rsid w:val="0094231A"/>
    <w:rsid w:val="009429A2"/>
    <w:rsid w:val="00942B63"/>
    <w:rsid w:val="009501EA"/>
    <w:rsid w:val="00962620"/>
    <w:rsid w:val="00963601"/>
    <w:rsid w:val="00970C2F"/>
    <w:rsid w:val="00976ED2"/>
    <w:rsid w:val="009813F5"/>
    <w:rsid w:val="0098497F"/>
    <w:rsid w:val="00984EC6"/>
    <w:rsid w:val="0098657A"/>
    <w:rsid w:val="009871AC"/>
    <w:rsid w:val="00992027"/>
    <w:rsid w:val="00992805"/>
    <w:rsid w:val="00993F73"/>
    <w:rsid w:val="00994C95"/>
    <w:rsid w:val="009A09A7"/>
    <w:rsid w:val="009A1C07"/>
    <w:rsid w:val="009A1F40"/>
    <w:rsid w:val="009A30C4"/>
    <w:rsid w:val="009B624F"/>
    <w:rsid w:val="009C0776"/>
    <w:rsid w:val="009C7ADC"/>
    <w:rsid w:val="009D28B7"/>
    <w:rsid w:val="009D3860"/>
    <w:rsid w:val="009D4515"/>
    <w:rsid w:val="009D64D0"/>
    <w:rsid w:val="009E3D7B"/>
    <w:rsid w:val="009E43EB"/>
    <w:rsid w:val="009E6750"/>
    <w:rsid w:val="009F06AD"/>
    <w:rsid w:val="009F69F4"/>
    <w:rsid w:val="00A05406"/>
    <w:rsid w:val="00A077C1"/>
    <w:rsid w:val="00A12CD7"/>
    <w:rsid w:val="00A13032"/>
    <w:rsid w:val="00A15505"/>
    <w:rsid w:val="00A16189"/>
    <w:rsid w:val="00A262FE"/>
    <w:rsid w:val="00A30DF8"/>
    <w:rsid w:val="00A3424F"/>
    <w:rsid w:val="00A3672E"/>
    <w:rsid w:val="00A41CC4"/>
    <w:rsid w:val="00A42DBC"/>
    <w:rsid w:val="00A438CE"/>
    <w:rsid w:val="00A45514"/>
    <w:rsid w:val="00A47A57"/>
    <w:rsid w:val="00A62B67"/>
    <w:rsid w:val="00A633AF"/>
    <w:rsid w:val="00A65494"/>
    <w:rsid w:val="00A72BAE"/>
    <w:rsid w:val="00A764DA"/>
    <w:rsid w:val="00A91CA8"/>
    <w:rsid w:val="00A91D54"/>
    <w:rsid w:val="00A94B50"/>
    <w:rsid w:val="00A96EC9"/>
    <w:rsid w:val="00AA2029"/>
    <w:rsid w:val="00AA69FB"/>
    <w:rsid w:val="00AB0CEE"/>
    <w:rsid w:val="00AC7C2A"/>
    <w:rsid w:val="00AD21D0"/>
    <w:rsid w:val="00AD64A4"/>
    <w:rsid w:val="00AF0856"/>
    <w:rsid w:val="00AF338D"/>
    <w:rsid w:val="00B02F34"/>
    <w:rsid w:val="00B05321"/>
    <w:rsid w:val="00B24C51"/>
    <w:rsid w:val="00B45049"/>
    <w:rsid w:val="00B47089"/>
    <w:rsid w:val="00B478CF"/>
    <w:rsid w:val="00B51BDB"/>
    <w:rsid w:val="00B55FA9"/>
    <w:rsid w:val="00B55FB7"/>
    <w:rsid w:val="00B62B0E"/>
    <w:rsid w:val="00B71FCC"/>
    <w:rsid w:val="00B740C1"/>
    <w:rsid w:val="00B76AA6"/>
    <w:rsid w:val="00B81F69"/>
    <w:rsid w:val="00BA318F"/>
    <w:rsid w:val="00BA5F66"/>
    <w:rsid w:val="00BB17DD"/>
    <w:rsid w:val="00BB69FF"/>
    <w:rsid w:val="00BC1982"/>
    <w:rsid w:val="00BC35E2"/>
    <w:rsid w:val="00BC5D87"/>
    <w:rsid w:val="00BD247F"/>
    <w:rsid w:val="00BD542C"/>
    <w:rsid w:val="00BE0135"/>
    <w:rsid w:val="00BE6102"/>
    <w:rsid w:val="00BF0312"/>
    <w:rsid w:val="00BF034F"/>
    <w:rsid w:val="00BF06A3"/>
    <w:rsid w:val="00BF118E"/>
    <w:rsid w:val="00C0220A"/>
    <w:rsid w:val="00C0567B"/>
    <w:rsid w:val="00C11EB2"/>
    <w:rsid w:val="00C2044A"/>
    <w:rsid w:val="00C32A17"/>
    <w:rsid w:val="00C36C96"/>
    <w:rsid w:val="00C406DD"/>
    <w:rsid w:val="00C429C8"/>
    <w:rsid w:val="00C47D8A"/>
    <w:rsid w:val="00C51026"/>
    <w:rsid w:val="00C52BFD"/>
    <w:rsid w:val="00C54816"/>
    <w:rsid w:val="00C563FD"/>
    <w:rsid w:val="00C64D4C"/>
    <w:rsid w:val="00C74473"/>
    <w:rsid w:val="00C746CF"/>
    <w:rsid w:val="00C826DB"/>
    <w:rsid w:val="00C8333B"/>
    <w:rsid w:val="00C84244"/>
    <w:rsid w:val="00C92446"/>
    <w:rsid w:val="00C92A10"/>
    <w:rsid w:val="00C94581"/>
    <w:rsid w:val="00C9550D"/>
    <w:rsid w:val="00C95B0B"/>
    <w:rsid w:val="00CA0E75"/>
    <w:rsid w:val="00CA490F"/>
    <w:rsid w:val="00CA4E85"/>
    <w:rsid w:val="00CA6702"/>
    <w:rsid w:val="00CA7510"/>
    <w:rsid w:val="00CB0FFE"/>
    <w:rsid w:val="00CB1696"/>
    <w:rsid w:val="00CB23DC"/>
    <w:rsid w:val="00CB60AD"/>
    <w:rsid w:val="00CC54F7"/>
    <w:rsid w:val="00CC7842"/>
    <w:rsid w:val="00CD1AC7"/>
    <w:rsid w:val="00CE12FC"/>
    <w:rsid w:val="00CE1A75"/>
    <w:rsid w:val="00CE4013"/>
    <w:rsid w:val="00D117A3"/>
    <w:rsid w:val="00D15E07"/>
    <w:rsid w:val="00D16018"/>
    <w:rsid w:val="00D2245F"/>
    <w:rsid w:val="00D22A60"/>
    <w:rsid w:val="00D23CDA"/>
    <w:rsid w:val="00D24F93"/>
    <w:rsid w:val="00D319A0"/>
    <w:rsid w:val="00D3331F"/>
    <w:rsid w:val="00D34315"/>
    <w:rsid w:val="00D42C83"/>
    <w:rsid w:val="00D42FEF"/>
    <w:rsid w:val="00D47FBB"/>
    <w:rsid w:val="00D530C7"/>
    <w:rsid w:val="00D606AC"/>
    <w:rsid w:val="00D607A4"/>
    <w:rsid w:val="00D65574"/>
    <w:rsid w:val="00D667B3"/>
    <w:rsid w:val="00D7245B"/>
    <w:rsid w:val="00D7759A"/>
    <w:rsid w:val="00D77AA6"/>
    <w:rsid w:val="00D821AD"/>
    <w:rsid w:val="00D87725"/>
    <w:rsid w:val="00D91D9C"/>
    <w:rsid w:val="00D93657"/>
    <w:rsid w:val="00D95F15"/>
    <w:rsid w:val="00D973B4"/>
    <w:rsid w:val="00DA1BCF"/>
    <w:rsid w:val="00DA2D13"/>
    <w:rsid w:val="00DA5150"/>
    <w:rsid w:val="00DB6AAB"/>
    <w:rsid w:val="00DC1620"/>
    <w:rsid w:val="00DC220D"/>
    <w:rsid w:val="00DC3D5D"/>
    <w:rsid w:val="00DC5BBF"/>
    <w:rsid w:val="00DC7F56"/>
    <w:rsid w:val="00DD1123"/>
    <w:rsid w:val="00DD2BB5"/>
    <w:rsid w:val="00DD2C48"/>
    <w:rsid w:val="00DD59B3"/>
    <w:rsid w:val="00DE0373"/>
    <w:rsid w:val="00DE190B"/>
    <w:rsid w:val="00DE28E5"/>
    <w:rsid w:val="00DE6A09"/>
    <w:rsid w:val="00DF7AF5"/>
    <w:rsid w:val="00E03886"/>
    <w:rsid w:val="00E05D0B"/>
    <w:rsid w:val="00E106FE"/>
    <w:rsid w:val="00E1102C"/>
    <w:rsid w:val="00E11159"/>
    <w:rsid w:val="00E112DD"/>
    <w:rsid w:val="00E11962"/>
    <w:rsid w:val="00E11F9E"/>
    <w:rsid w:val="00E14230"/>
    <w:rsid w:val="00E16F57"/>
    <w:rsid w:val="00E1753A"/>
    <w:rsid w:val="00E20529"/>
    <w:rsid w:val="00E23BCF"/>
    <w:rsid w:val="00E302FD"/>
    <w:rsid w:val="00E340D6"/>
    <w:rsid w:val="00E453AB"/>
    <w:rsid w:val="00E52C00"/>
    <w:rsid w:val="00E539B0"/>
    <w:rsid w:val="00E60EAD"/>
    <w:rsid w:val="00E67BFB"/>
    <w:rsid w:val="00E709DA"/>
    <w:rsid w:val="00E81AED"/>
    <w:rsid w:val="00E82DF2"/>
    <w:rsid w:val="00E844F9"/>
    <w:rsid w:val="00E8488B"/>
    <w:rsid w:val="00E870B6"/>
    <w:rsid w:val="00E92084"/>
    <w:rsid w:val="00E969D2"/>
    <w:rsid w:val="00EA0D73"/>
    <w:rsid w:val="00EA55F5"/>
    <w:rsid w:val="00EB30A5"/>
    <w:rsid w:val="00EB586F"/>
    <w:rsid w:val="00EB75CF"/>
    <w:rsid w:val="00EC0495"/>
    <w:rsid w:val="00EC4198"/>
    <w:rsid w:val="00ED1EAA"/>
    <w:rsid w:val="00ED4054"/>
    <w:rsid w:val="00ED602E"/>
    <w:rsid w:val="00EE1E50"/>
    <w:rsid w:val="00EE2FAC"/>
    <w:rsid w:val="00EE3026"/>
    <w:rsid w:val="00EE48DF"/>
    <w:rsid w:val="00EF23BF"/>
    <w:rsid w:val="00EF6395"/>
    <w:rsid w:val="00F025B6"/>
    <w:rsid w:val="00F14EB6"/>
    <w:rsid w:val="00F17016"/>
    <w:rsid w:val="00F20525"/>
    <w:rsid w:val="00F221FB"/>
    <w:rsid w:val="00F246DA"/>
    <w:rsid w:val="00F269B4"/>
    <w:rsid w:val="00F30BEE"/>
    <w:rsid w:val="00F33FAF"/>
    <w:rsid w:val="00F35C55"/>
    <w:rsid w:val="00F367DF"/>
    <w:rsid w:val="00F410DF"/>
    <w:rsid w:val="00F47EE0"/>
    <w:rsid w:val="00F520FF"/>
    <w:rsid w:val="00F542C2"/>
    <w:rsid w:val="00F54947"/>
    <w:rsid w:val="00F56288"/>
    <w:rsid w:val="00F616A8"/>
    <w:rsid w:val="00F64659"/>
    <w:rsid w:val="00F7082F"/>
    <w:rsid w:val="00F71EE5"/>
    <w:rsid w:val="00F739CD"/>
    <w:rsid w:val="00F80040"/>
    <w:rsid w:val="00F829BB"/>
    <w:rsid w:val="00F85073"/>
    <w:rsid w:val="00F869C2"/>
    <w:rsid w:val="00F97952"/>
    <w:rsid w:val="00FA0B9B"/>
    <w:rsid w:val="00FA20F7"/>
    <w:rsid w:val="00FA2E13"/>
    <w:rsid w:val="00FA6F40"/>
    <w:rsid w:val="00FB11BB"/>
    <w:rsid w:val="00FB2007"/>
    <w:rsid w:val="00FC1FCC"/>
    <w:rsid w:val="00FC5ABB"/>
    <w:rsid w:val="00FD054A"/>
    <w:rsid w:val="00FD2515"/>
    <w:rsid w:val="00FD2872"/>
    <w:rsid w:val="00FD5C7F"/>
    <w:rsid w:val="00FD717D"/>
    <w:rsid w:val="00FD767A"/>
    <w:rsid w:val="00FE0EB5"/>
    <w:rsid w:val="00FE2584"/>
    <w:rsid w:val="00FE7C1B"/>
    <w:rsid w:val="00FF2CE8"/>
    <w:rsid w:val="00FF3117"/>
    <w:rsid w:val="00FF3190"/>
    <w:rsid w:val="00FF595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013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3A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2D0D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B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.chopade@vit.edu" TargetMode="External"/><Relationship Id="rId13" Type="http://schemas.openxmlformats.org/officeDocument/2006/relationships/hyperlink" Target="mailto:mrunal.shoidore@vit.edu" TargetMode="External"/><Relationship Id="rId18" Type="http://schemas.openxmlformats.org/officeDocument/2006/relationships/hyperlink" Target="mailto:vijay.mane@vit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edha.wyawahare@vit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ind.kamble@vit.edu" TargetMode="External"/><Relationship Id="rId17" Type="http://schemas.openxmlformats.org/officeDocument/2006/relationships/hyperlink" Target="mailto:siddarth.bhorge@vit.ed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uhas.bhise@vit.edu" TargetMode="External"/><Relationship Id="rId20" Type="http://schemas.openxmlformats.org/officeDocument/2006/relationships/hyperlink" Target="mailto:shripad.bhatlawande@v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pali.tornekar@vit.ed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hripad.bhatlawande@vit.ed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jyoti.madakae@vit.edu" TargetMode="External"/><Relationship Id="rId19" Type="http://schemas.openxmlformats.org/officeDocument/2006/relationships/hyperlink" Target="mailto:sheetal.kondhalkar@v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pali.tornekar@vit.edu" TargetMode="External"/><Relationship Id="rId14" Type="http://schemas.openxmlformats.org/officeDocument/2006/relationships/hyperlink" Target="mailto:ashwini.barbadekar@vit.edu" TargetMode="External"/><Relationship Id="rId22" Type="http://schemas.openxmlformats.org/officeDocument/2006/relationships/hyperlink" Target="mailto:ajay.talele@vit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2A36-0A48-42DC-911D-26246AF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:  Acknowledgement of Question Paper               FF No</vt:lpstr>
    </vt:vector>
  </TitlesOfParts>
  <Company>vi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:  Acknowledgement of Question Paper               FF No</dc:title>
  <dc:creator>desai</dc:creator>
  <cp:lastModifiedBy>Windows User</cp:lastModifiedBy>
  <cp:revision>2</cp:revision>
  <cp:lastPrinted>2022-11-10T10:03:00Z</cp:lastPrinted>
  <dcterms:created xsi:type="dcterms:W3CDTF">2023-03-30T04:54:00Z</dcterms:created>
  <dcterms:modified xsi:type="dcterms:W3CDTF">2023-03-30T04:54:00Z</dcterms:modified>
</cp:coreProperties>
</file>